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04BD" w14:textId="77777777" w:rsidR="00615895" w:rsidRDefault="00615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96B0" w14:textId="77777777" w:rsidR="00615895" w:rsidRDefault="00615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3880" w14:textId="77777777" w:rsidR="00615895" w:rsidRDefault="0061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4BC3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61589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297341C" w:rsidR="00CA2529" w:rsidRPr="00E71CBF" w:rsidRDefault="0061589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cribing Movement on a </w:t>
    </w:r>
    <w:r>
      <w:rPr>
        <w:rFonts w:ascii="Arial" w:hAnsi="Arial" w:cs="Arial"/>
        <w:b/>
        <w:sz w:val="28"/>
        <w:szCs w:val="28"/>
      </w:rPr>
      <w:t>M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2222" w14:textId="77777777" w:rsidR="00615895" w:rsidRDefault="00615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1589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11568-5C6E-4378-9A6D-E358D4F10BE1}"/>
</file>

<file path=customXml/itemProps3.xml><?xml version="1.0" encoding="utf-8"?>
<ds:datastoreItem xmlns:ds="http://schemas.openxmlformats.org/officeDocument/2006/customXml" ds:itemID="{068665A9-9135-493F-96C5-5E0CEEA55658}"/>
</file>

<file path=customXml/itemProps4.xml><?xml version="1.0" encoding="utf-8"?>
<ds:datastoreItem xmlns:ds="http://schemas.openxmlformats.org/officeDocument/2006/customXml" ds:itemID="{26D05F18-698E-40C1-8261-C2E1AA4D6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8</cp:revision>
  <cp:lastPrinted>2016-08-23T12:28:00Z</cp:lastPrinted>
  <dcterms:created xsi:type="dcterms:W3CDTF">2018-06-22T18:41:00Z</dcterms:created>
  <dcterms:modified xsi:type="dcterms:W3CDTF">2021-10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